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53" w:rsidRPr="00D46D2D" w:rsidRDefault="00D46D2D" w:rsidP="00D46D2D">
      <w:pPr>
        <w:pStyle w:val="ConsPlusTitle"/>
        <w:jc w:val="right"/>
        <w:rPr>
          <w:b w:val="0"/>
          <w:i/>
          <w:sz w:val="26"/>
          <w:szCs w:val="26"/>
        </w:rPr>
      </w:pPr>
      <w:r w:rsidRPr="00D46D2D">
        <w:rPr>
          <w:b w:val="0"/>
          <w:i/>
          <w:noProof/>
          <w:sz w:val="26"/>
          <w:szCs w:val="26"/>
        </w:rPr>
        <w:t>Проект</w:t>
      </w:r>
    </w:p>
    <w:p w:rsidR="003C4053" w:rsidRPr="0032048B" w:rsidRDefault="003C4053" w:rsidP="003C4053">
      <w:pPr>
        <w:pStyle w:val="ConsPlusTitle"/>
        <w:jc w:val="center"/>
      </w:pPr>
    </w:p>
    <w:p w:rsidR="0080557D" w:rsidRPr="009927F0" w:rsidRDefault="0080557D" w:rsidP="003A7238">
      <w:pPr>
        <w:pStyle w:val="ConsPlusTitle"/>
        <w:widowControl/>
        <w:spacing w:line="312" w:lineRule="auto"/>
        <w:jc w:val="center"/>
        <w:rPr>
          <w:sz w:val="40"/>
          <w:szCs w:val="40"/>
        </w:rPr>
      </w:pPr>
      <w:r w:rsidRPr="009927F0">
        <w:rPr>
          <w:sz w:val="40"/>
          <w:szCs w:val="40"/>
        </w:rPr>
        <w:t>ЗАКОН</w:t>
      </w:r>
    </w:p>
    <w:p w:rsidR="0080557D" w:rsidRPr="009927F0" w:rsidRDefault="0080557D" w:rsidP="003A7238">
      <w:pPr>
        <w:pStyle w:val="ConsPlusTitle"/>
        <w:widowControl/>
        <w:spacing w:line="312" w:lineRule="auto"/>
        <w:jc w:val="center"/>
        <w:rPr>
          <w:sz w:val="40"/>
          <w:szCs w:val="40"/>
        </w:rPr>
      </w:pPr>
      <w:r w:rsidRPr="009927F0">
        <w:rPr>
          <w:sz w:val="40"/>
          <w:szCs w:val="40"/>
        </w:rPr>
        <w:t>ЧУВАШСКОЙ РЕСПУБЛИКИ</w:t>
      </w:r>
    </w:p>
    <w:p w:rsidR="00E2279C" w:rsidRPr="00E2279C" w:rsidRDefault="00E2279C" w:rsidP="003C4053">
      <w:pPr>
        <w:pStyle w:val="9"/>
        <w:keepNext w:val="0"/>
        <w:widowControl w:val="0"/>
        <w:spacing w:line="240" w:lineRule="auto"/>
        <w:rPr>
          <w:sz w:val="28"/>
          <w:szCs w:val="28"/>
        </w:rPr>
      </w:pPr>
    </w:p>
    <w:p w:rsidR="004415B8" w:rsidRDefault="004415B8" w:rsidP="00176584">
      <w:pPr>
        <w:pStyle w:val="9"/>
        <w:keepNext w:val="0"/>
        <w:widowControl w:val="0"/>
        <w:spacing w:line="312" w:lineRule="auto"/>
        <w:rPr>
          <w:sz w:val="32"/>
          <w:szCs w:val="32"/>
        </w:rPr>
      </w:pPr>
      <w:r w:rsidRPr="004415B8">
        <w:rPr>
          <w:sz w:val="32"/>
          <w:szCs w:val="32"/>
        </w:rPr>
        <w:t>О ВНЕСЕНИИ ИЗМЕНЕНИЙ</w:t>
      </w:r>
      <w:r>
        <w:rPr>
          <w:sz w:val="32"/>
          <w:szCs w:val="32"/>
        </w:rPr>
        <w:t xml:space="preserve"> </w:t>
      </w:r>
    </w:p>
    <w:p w:rsidR="004415B8" w:rsidRDefault="004415B8" w:rsidP="00176584">
      <w:pPr>
        <w:pStyle w:val="9"/>
        <w:keepNext w:val="0"/>
        <w:widowControl w:val="0"/>
        <w:spacing w:line="312" w:lineRule="auto"/>
        <w:rPr>
          <w:sz w:val="32"/>
          <w:szCs w:val="32"/>
        </w:rPr>
      </w:pPr>
      <w:r w:rsidRPr="004415B8">
        <w:rPr>
          <w:sz w:val="32"/>
          <w:szCs w:val="32"/>
        </w:rPr>
        <w:t xml:space="preserve">В ЗАКОН ЧУВАШСКОЙ РЕСПУБЛИКИ </w:t>
      </w:r>
    </w:p>
    <w:p w:rsidR="004415B8" w:rsidRDefault="006E4884" w:rsidP="00176584">
      <w:pPr>
        <w:pStyle w:val="9"/>
        <w:keepNext w:val="0"/>
        <w:widowControl w:val="0"/>
        <w:spacing w:line="312" w:lineRule="auto"/>
        <w:rPr>
          <w:sz w:val="32"/>
          <w:szCs w:val="32"/>
        </w:rPr>
      </w:pPr>
      <w:r>
        <w:rPr>
          <w:spacing w:val="-4"/>
          <w:sz w:val="32"/>
          <w:szCs w:val="32"/>
        </w:rPr>
        <w:t>«</w:t>
      </w:r>
      <w:r w:rsidR="004415B8" w:rsidRPr="004415B8">
        <w:rPr>
          <w:bCs w:val="0"/>
          <w:spacing w:val="-4"/>
          <w:sz w:val="32"/>
          <w:szCs w:val="32"/>
        </w:rPr>
        <w:t xml:space="preserve">О </w:t>
      </w:r>
      <w:r w:rsidR="004415B8" w:rsidRPr="004415B8">
        <w:rPr>
          <w:spacing w:val="-4"/>
          <w:sz w:val="32"/>
          <w:szCs w:val="32"/>
        </w:rPr>
        <w:t>ЗАЩИТЕ ПРАВ ГРАЖДАН – УЧАСТНИКОВ ДОЛЕВОГО</w:t>
      </w:r>
      <w:r w:rsidR="004415B8" w:rsidRPr="004415B8">
        <w:rPr>
          <w:sz w:val="32"/>
          <w:szCs w:val="32"/>
        </w:rPr>
        <w:t xml:space="preserve"> СТРОИТЕЛЬСТВА</w:t>
      </w:r>
      <w:r w:rsidR="004415B8" w:rsidRPr="004415B8">
        <w:rPr>
          <w:b w:val="0"/>
          <w:sz w:val="32"/>
          <w:szCs w:val="32"/>
        </w:rPr>
        <w:t xml:space="preserve"> </w:t>
      </w:r>
      <w:r w:rsidR="004415B8" w:rsidRPr="004415B8">
        <w:rPr>
          <w:sz w:val="32"/>
          <w:szCs w:val="32"/>
        </w:rPr>
        <w:t xml:space="preserve">МНОГОКВАРТИРНЫХ ДОМОВ, </w:t>
      </w:r>
    </w:p>
    <w:p w:rsidR="004415B8" w:rsidRPr="004415B8" w:rsidRDefault="004415B8" w:rsidP="00176584">
      <w:pPr>
        <w:pStyle w:val="9"/>
        <w:keepNext w:val="0"/>
        <w:widowControl w:val="0"/>
        <w:spacing w:line="312" w:lineRule="auto"/>
        <w:rPr>
          <w:b w:val="0"/>
          <w:sz w:val="32"/>
          <w:szCs w:val="32"/>
        </w:rPr>
      </w:pPr>
      <w:r w:rsidRPr="004415B8">
        <w:rPr>
          <w:sz w:val="32"/>
          <w:szCs w:val="32"/>
        </w:rPr>
        <w:t>ПОСТРАДАВШИХ ОТ ДЕЙСТВИЙ (БЕЗДЕЙСТВИЯ)</w:t>
      </w:r>
      <w:r w:rsidRPr="004415B8">
        <w:rPr>
          <w:b w:val="0"/>
          <w:sz w:val="32"/>
          <w:szCs w:val="32"/>
        </w:rPr>
        <w:t xml:space="preserve"> </w:t>
      </w:r>
    </w:p>
    <w:p w:rsidR="004415B8" w:rsidRDefault="004415B8" w:rsidP="00176584">
      <w:pPr>
        <w:pStyle w:val="consnonformat"/>
        <w:spacing w:before="0" w:after="0" w:line="312" w:lineRule="auto"/>
        <w:jc w:val="center"/>
        <w:rPr>
          <w:b/>
          <w:sz w:val="32"/>
          <w:szCs w:val="32"/>
        </w:rPr>
      </w:pPr>
      <w:r w:rsidRPr="004415B8">
        <w:rPr>
          <w:b/>
          <w:sz w:val="32"/>
          <w:szCs w:val="32"/>
        </w:rPr>
        <w:t xml:space="preserve">ЗАСТРОЙЩИКОВ НА ТЕРРИТОРИИ </w:t>
      </w:r>
    </w:p>
    <w:p w:rsidR="0086081B" w:rsidRPr="004415B8" w:rsidRDefault="004415B8" w:rsidP="00176584">
      <w:pPr>
        <w:pStyle w:val="consnonformat"/>
        <w:spacing w:before="0" w:after="0" w:line="312" w:lineRule="auto"/>
        <w:jc w:val="center"/>
        <w:rPr>
          <w:b/>
          <w:bCs/>
          <w:sz w:val="32"/>
          <w:szCs w:val="32"/>
        </w:rPr>
      </w:pPr>
      <w:r w:rsidRPr="004415B8">
        <w:rPr>
          <w:b/>
          <w:sz w:val="32"/>
          <w:szCs w:val="32"/>
        </w:rPr>
        <w:t>ЧУВАШСКОЙ РЕСПУБЛИКИ</w:t>
      </w:r>
      <w:r w:rsidR="006E4884">
        <w:rPr>
          <w:b/>
          <w:sz w:val="32"/>
          <w:szCs w:val="32"/>
        </w:rPr>
        <w:t>»</w:t>
      </w:r>
    </w:p>
    <w:p w:rsidR="00503DED" w:rsidRPr="00503DED" w:rsidRDefault="00503DED" w:rsidP="005466BA">
      <w:pPr>
        <w:pStyle w:val="consnonformat"/>
        <w:widowControl w:val="0"/>
        <w:tabs>
          <w:tab w:val="left" w:pos="4062"/>
        </w:tabs>
        <w:spacing w:before="0" w:after="0"/>
        <w:ind w:left="5812"/>
        <w:jc w:val="center"/>
        <w:rPr>
          <w:i/>
          <w:iCs/>
          <w:sz w:val="56"/>
          <w:szCs w:val="56"/>
        </w:rPr>
      </w:pPr>
    </w:p>
    <w:p w:rsidR="00503DED" w:rsidRPr="006F360D" w:rsidRDefault="00503DED" w:rsidP="005466BA">
      <w:pPr>
        <w:pStyle w:val="consnonformat"/>
        <w:widowControl w:val="0"/>
        <w:tabs>
          <w:tab w:val="left" w:pos="4062"/>
        </w:tabs>
        <w:spacing w:before="0" w:after="0"/>
        <w:ind w:left="5812"/>
        <w:jc w:val="center"/>
        <w:rPr>
          <w:i/>
          <w:iCs/>
          <w:sz w:val="26"/>
          <w:szCs w:val="26"/>
        </w:rPr>
      </w:pPr>
      <w:proofErr w:type="gramStart"/>
      <w:r w:rsidRPr="006F360D">
        <w:rPr>
          <w:i/>
          <w:iCs/>
          <w:sz w:val="26"/>
          <w:szCs w:val="26"/>
        </w:rPr>
        <w:t>Принят</w:t>
      </w:r>
      <w:proofErr w:type="gramEnd"/>
    </w:p>
    <w:p w:rsidR="00503DED" w:rsidRPr="006F360D" w:rsidRDefault="00503DED" w:rsidP="005466BA">
      <w:pPr>
        <w:pStyle w:val="consnormal"/>
        <w:widowControl w:val="0"/>
        <w:tabs>
          <w:tab w:val="left" w:pos="4062"/>
        </w:tabs>
        <w:spacing w:before="0" w:after="0"/>
        <w:ind w:left="5812"/>
        <w:jc w:val="center"/>
        <w:rPr>
          <w:i/>
          <w:iCs/>
          <w:color w:val="000000"/>
          <w:sz w:val="26"/>
          <w:szCs w:val="26"/>
        </w:rPr>
      </w:pPr>
      <w:r w:rsidRPr="006F360D">
        <w:rPr>
          <w:i/>
          <w:iCs/>
          <w:color w:val="000000"/>
          <w:sz w:val="26"/>
          <w:szCs w:val="26"/>
        </w:rPr>
        <w:t>Государственным Советом</w:t>
      </w:r>
    </w:p>
    <w:p w:rsidR="00503DED" w:rsidRPr="00503DED" w:rsidRDefault="00503DED" w:rsidP="005466BA">
      <w:pPr>
        <w:pStyle w:val="consnormal"/>
        <w:widowControl w:val="0"/>
        <w:tabs>
          <w:tab w:val="left" w:pos="4062"/>
        </w:tabs>
        <w:spacing w:before="0" w:after="0"/>
        <w:ind w:left="5812"/>
        <w:jc w:val="center"/>
        <w:rPr>
          <w:i/>
          <w:iCs/>
          <w:color w:val="000000"/>
          <w:sz w:val="26"/>
          <w:szCs w:val="26"/>
        </w:rPr>
      </w:pPr>
      <w:r w:rsidRPr="00503DED">
        <w:rPr>
          <w:i/>
          <w:iCs/>
          <w:color w:val="000000"/>
          <w:sz w:val="26"/>
          <w:szCs w:val="26"/>
        </w:rPr>
        <w:t>Чувашской Республики</w:t>
      </w:r>
    </w:p>
    <w:p w:rsidR="00503DED" w:rsidRPr="00137BFA" w:rsidRDefault="00FC04A0" w:rsidP="005466BA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i/>
          <w:iCs/>
          <w:sz w:val="56"/>
          <w:szCs w:val="56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                             </w:t>
      </w:r>
      <w:r w:rsidR="00503DED" w:rsidRPr="00137BFA">
        <w:rPr>
          <w:rFonts w:ascii="Times New Roman" w:hAnsi="Times New Roman" w:cs="Times New Roman"/>
          <w:i/>
          <w:iCs/>
          <w:color w:val="000000"/>
          <w:sz w:val="26"/>
          <w:szCs w:val="26"/>
        </w:rPr>
        <w:t>20</w:t>
      </w:r>
      <w:r w:rsidR="003D6B2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0</w:t>
      </w:r>
      <w:r w:rsidR="00DB0394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503DED" w:rsidRPr="00137BFA">
        <w:rPr>
          <w:rFonts w:ascii="Times New Roman" w:hAnsi="Times New Roman" w:cs="Times New Roman"/>
          <w:i/>
          <w:iCs/>
          <w:color w:val="000000"/>
          <w:sz w:val="26"/>
          <w:szCs w:val="26"/>
        </w:rPr>
        <w:t>года</w:t>
      </w:r>
    </w:p>
    <w:p w:rsidR="0080557D" w:rsidRPr="00E2279C" w:rsidRDefault="0080557D" w:rsidP="00546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56"/>
          <w:szCs w:val="56"/>
        </w:rPr>
      </w:pPr>
    </w:p>
    <w:p w:rsidR="0080557D" w:rsidRPr="00176584" w:rsidRDefault="0080557D" w:rsidP="006A5625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176584">
        <w:rPr>
          <w:rFonts w:ascii="Times New Roman" w:hAnsi="Times New Roman" w:cs="Times New Roman"/>
          <w:b/>
          <w:iCs/>
          <w:sz w:val="28"/>
          <w:szCs w:val="28"/>
        </w:rPr>
        <w:t>Статья 1</w:t>
      </w:r>
    </w:p>
    <w:p w:rsidR="005466BA" w:rsidRPr="00176584" w:rsidRDefault="003A7238" w:rsidP="006A562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6584">
        <w:rPr>
          <w:rFonts w:ascii="Times New Roman" w:hAnsi="Times New Roman" w:cs="Times New Roman"/>
          <w:sz w:val="28"/>
          <w:szCs w:val="28"/>
        </w:rPr>
        <w:t xml:space="preserve">Внести в Закон Чувашской Республики от 25 ноября 2011 года № 67 </w:t>
      </w:r>
      <w:r w:rsidR="006E4884">
        <w:rPr>
          <w:rFonts w:ascii="Times New Roman" w:hAnsi="Times New Roman" w:cs="Times New Roman"/>
          <w:sz w:val="28"/>
          <w:szCs w:val="28"/>
        </w:rPr>
        <w:t>«</w:t>
      </w:r>
      <w:r w:rsidRPr="00176584">
        <w:rPr>
          <w:rFonts w:ascii="Times New Roman" w:hAnsi="Times New Roman" w:cs="Times New Roman"/>
          <w:sz w:val="28"/>
          <w:szCs w:val="28"/>
        </w:rPr>
        <w:t xml:space="preserve">О защите прав граждан </w:t>
      </w:r>
      <w:r w:rsidR="00295D05" w:rsidRPr="00176584">
        <w:rPr>
          <w:rFonts w:ascii="Times New Roman" w:hAnsi="Times New Roman" w:cs="Times New Roman"/>
          <w:sz w:val="28"/>
          <w:szCs w:val="28"/>
        </w:rPr>
        <w:t xml:space="preserve">– </w:t>
      </w:r>
      <w:r w:rsidRPr="00176584">
        <w:rPr>
          <w:rFonts w:ascii="Times New Roman" w:hAnsi="Times New Roman" w:cs="Times New Roman"/>
          <w:sz w:val="28"/>
          <w:szCs w:val="28"/>
        </w:rPr>
        <w:t>участников долевого строительства многоква</w:t>
      </w:r>
      <w:r w:rsidRPr="00176584">
        <w:rPr>
          <w:rFonts w:ascii="Times New Roman" w:hAnsi="Times New Roman" w:cs="Times New Roman"/>
          <w:sz w:val="28"/>
          <w:szCs w:val="28"/>
        </w:rPr>
        <w:t>р</w:t>
      </w:r>
      <w:r w:rsidRPr="00176584">
        <w:rPr>
          <w:rFonts w:ascii="Times New Roman" w:hAnsi="Times New Roman" w:cs="Times New Roman"/>
          <w:sz w:val="28"/>
          <w:szCs w:val="28"/>
        </w:rPr>
        <w:t>тирных домов, пострадавших от действий (бездействия) застройщиков на территории Чувашской Республики</w:t>
      </w:r>
      <w:r w:rsidR="006E4884">
        <w:rPr>
          <w:rFonts w:ascii="Times New Roman" w:hAnsi="Times New Roman" w:cs="Times New Roman"/>
          <w:sz w:val="28"/>
          <w:szCs w:val="28"/>
        </w:rPr>
        <w:t>»</w:t>
      </w:r>
      <w:r w:rsidRPr="00176584">
        <w:rPr>
          <w:rFonts w:ascii="Times New Roman" w:hAnsi="Times New Roman" w:cs="Times New Roman"/>
          <w:sz w:val="28"/>
          <w:szCs w:val="28"/>
        </w:rPr>
        <w:t xml:space="preserve"> (Ведомости Государственного Совета Чувашской Республики, 2012, № 92 (том I); газета </w:t>
      </w:r>
      <w:r w:rsidR="006E4884">
        <w:rPr>
          <w:rFonts w:ascii="Times New Roman" w:hAnsi="Times New Roman" w:cs="Times New Roman"/>
          <w:sz w:val="28"/>
          <w:szCs w:val="28"/>
        </w:rPr>
        <w:t>«</w:t>
      </w:r>
      <w:r w:rsidRPr="00176584">
        <w:rPr>
          <w:rFonts w:ascii="Times New Roman" w:hAnsi="Times New Roman" w:cs="Times New Roman"/>
          <w:sz w:val="28"/>
          <w:szCs w:val="28"/>
        </w:rPr>
        <w:t>Республика</w:t>
      </w:r>
      <w:r w:rsidR="006E4884">
        <w:rPr>
          <w:rFonts w:ascii="Times New Roman" w:hAnsi="Times New Roman" w:cs="Times New Roman"/>
          <w:sz w:val="28"/>
          <w:szCs w:val="28"/>
        </w:rPr>
        <w:t>»</w:t>
      </w:r>
      <w:r w:rsidRPr="00176584">
        <w:rPr>
          <w:rFonts w:ascii="Times New Roman" w:hAnsi="Times New Roman" w:cs="Times New Roman"/>
          <w:sz w:val="28"/>
          <w:szCs w:val="28"/>
        </w:rPr>
        <w:t>, 2012, 5</w:t>
      </w:r>
      <w:r w:rsidR="006E4884">
        <w:rPr>
          <w:rFonts w:ascii="Times New Roman" w:hAnsi="Times New Roman" w:cs="Times New Roman"/>
          <w:sz w:val="28"/>
          <w:szCs w:val="28"/>
        </w:rPr>
        <w:t> </w:t>
      </w:r>
      <w:r w:rsidRPr="00176584">
        <w:rPr>
          <w:rFonts w:ascii="Times New Roman" w:hAnsi="Times New Roman" w:cs="Times New Roman"/>
          <w:sz w:val="28"/>
          <w:szCs w:val="28"/>
        </w:rPr>
        <w:t xml:space="preserve"> октября; Собрание законодательства Чувашской Республики, 2013, № 7; 2014, № 6;</w:t>
      </w:r>
      <w:proofErr w:type="gramEnd"/>
      <w:r w:rsidRPr="001765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6584">
        <w:rPr>
          <w:rFonts w:ascii="Times New Roman" w:hAnsi="Times New Roman" w:cs="Times New Roman"/>
          <w:sz w:val="28"/>
          <w:szCs w:val="28"/>
        </w:rPr>
        <w:t xml:space="preserve">2015, № 5; 2016, № 10; газета </w:t>
      </w:r>
      <w:r w:rsidR="006E4884">
        <w:rPr>
          <w:rFonts w:ascii="Times New Roman" w:hAnsi="Times New Roman" w:cs="Times New Roman"/>
          <w:sz w:val="28"/>
          <w:szCs w:val="28"/>
        </w:rPr>
        <w:t>«</w:t>
      </w:r>
      <w:r w:rsidRPr="00176584">
        <w:rPr>
          <w:rFonts w:ascii="Times New Roman" w:hAnsi="Times New Roman" w:cs="Times New Roman"/>
          <w:sz w:val="28"/>
          <w:szCs w:val="28"/>
        </w:rPr>
        <w:t>Республика</w:t>
      </w:r>
      <w:r w:rsidR="006E4884">
        <w:rPr>
          <w:rFonts w:ascii="Times New Roman" w:hAnsi="Times New Roman" w:cs="Times New Roman"/>
          <w:sz w:val="28"/>
          <w:szCs w:val="28"/>
        </w:rPr>
        <w:t>»</w:t>
      </w:r>
      <w:r w:rsidRPr="00176584">
        <w:rPr>
          <w:rFonts w:ascii="Times New Roman" w:hAnsi="Times New Roman" w:cs="Times New Roman"/>
          <w:sz w:val="28"/>
          <w:szCs w:val="28"/>
        </w:rPr>
        <w:t>, 2017, 8 ноября; 2018, 8 мая, 31 октября; 2019, 13 марта</w:t>
      </w:r>
      <w:r w:rsidR="00F40C1B">
        <w:rPr>
          <w:rFonts w:ascii="Times New Roman" w:hAnsi="Times New Roman" w:cs="Times New Roman"/>
          <w:sz w:val="28"/>
          <w:szCs w:val="28"/>
        </w:rPr>
        <w:t>, 18 октября</w:t>
      </w:r>
      <w:r w:rsidRPr="00176584">
        <w:rPr>
          <w:rFonts w:ascii="Times New Roman" w:hAnsi="Times New Roman" w:cs="Times New Roman"/>
          <w:sz w:val="28"/>
          <w:szCs w:val="28"/>
        </w:rPr>
        <w:t xml:space="preserve">) </w:t>
      </w:r>
      <w:r w:rsidR="005466BA" w:rsidRPr="00176584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521913" w:rsidRDefault="005466BA" w:rsidP="006A562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84">
        <w:rPr>
          <w:rFonts w:ascii="Times New Roman" w:hAnsi="Times New Roman" w:cs="Times New Roman"/>
          <w:sz w:val="28"/>
          <w:szCs w:val="28"/>
        </w:rPr>
        <w:t xml:space="preserve">1) </w:t>
      </w:r>
      <w:r w:rsidR="00521913">
        <w:rPr>
          <w:rFonts w:ascii="Times New Roman" w:hAnsi="Times New Roman" w:cs="Times New Roman"/>
          <w:sz w:val="28"/>
          <w:szCs w:val="28"/>
        </w:rPr>
        <w:t>пункт 4</w:t>
      </w:r>
      <w:r w:rsidR="006E4884">
        <w:rPr>
          <w:rFonts w:ascii="Times New Roman" w:hAnsi="Times New Roman" w:cs="Times New Roman"/>
          <w:sz w:val="28"/>
          <w:szCs w:val="28"/>
        </w:rPr>
        <w:t>.1</w:t>
      </w:r>
      <w:r w:rsidR="00521913">
        <w:rPr>
          <w:rFonts w:ascii="Times New Roman" w:hAnsi="Times New Roman" w:cs="Times New Roman"/>
          <w:sz w:val="28"/>
          <w:szCs w:val="28"/>
        </w:rPr>
        <w:t xml:space="preserve"> </w:t>
      </w:r>
      <w:r w:rsidR="00E82B11" w:rsidRPr="00176584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521913">
        <w:rPr>
          <w:rFonts w:ascii="Times New Roman" w:hAnsi="Times New Roman" w:cs="Times New Roman"/>
          <w:sz w:val="28"/>
          <w:szCs w:val="28"/>
        </w:rPr>
        <w:t>и</w:t>
      </w:r>
      <w:r w:rsidR="00E82B11" w:rsidRPr="00176584">
        <w:rPr>
          <w:rFonts w:ascii="Times New Roman" w:hAnsi="Times New Roman" w:cs="Times New Roman"/>
          <w:sz w:val="28"/>
          <w:szCs w:val="28"/>
        </w:rPr>
        <w:t xml:space="preserve"> </w:t>
      </w:r>
      <w:r w:rsidR="00BD3EDD" w:rsidRPr="00176584">
        <w:rPr>
          <w:rFonts w:ascii="Times New Roman" w:hAnsi="Times New Roman" w:cs="Times New Roman"/>
          <w:sz w:val="28"/>
          <w:szCs w:val="28"/>
        </w:rPr>
        <w:t>2</w:t>
      </w:r>
      <w:r w:rsidR="00521913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6E4884">
        <w:rPr>
          <w:rFonts w:ascii="Times New Roman" w:hAnsi="Times New Roman" w:cs="Times New Roman"/>
          <w:sz w:val="28"/>
          <w:szCs w:val="28"/>
        </w:rPr>
        <w:t>«</w:t>
      </w:r>
      <w:r w:rsidR="00521913">
        <w:rPr>
          <w:rFonts w:ascii="Times New Roman" w:hAnsi="Times New Roman" w:cs="Times New Roman"/>
          <w:sz w:val="28"/>
          <w:szCs w:val="28"/>
        </w:rPr>
        <w:t>, если при банкротстве з</w:t>
      </w:r>
      <w:r w:rsidR="00521913">
        <w:rPr>
          <w:rFonts w:ascii="Times New Roman" w:hAnsi="Times New Roman" w:cs="Times New Roman"/>
          <w:sz w:val="28"/>
          <w:szCs w:val="28"/>
        </w:rPr>
        <w:t>а</w:t>
      </w:r>
      <w:r w:rsidR="00521913">
        <w:rPr>
          <w:rFonts w:ascii="Times New Roman" w:hAnsi="Times New Roman" w:cs="Times New Roman"/>
          <w:sz w:val="28"/>
          <w:szCs w:val="28"/>
        </w:rPr>
        <w:t>стройщика применяются правила параграфа 7 главы</w:t>
      </w:r>
      <w:r w:rsidR="00521913" w:rsidRPr="00521913">
        <w:rPr>
          <w:rFonts w:ascii="Times New Roman" w:hAnsi="Times New Roman" w:cs="Times New Roman"/>
          <w:sz w:val="28"/>
          <w:szCs w:val="28"/>
        </w:rPr>
        <w:t xml:space="preserve"> </w:t>
      </w:r>
      <w:r w:rsidR="00521913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521913">
        <w:rPr>
          <w:rFonts w:ascii="Times New Roman" w:hAnsi="Times New Roman" w:cs="Times New Roman"/>
          <w:sz w:val="28"/>
          <w:szCs w:val="28"/>
        </w:rPr>
        <w:t xml:space="preserve"> указанного Фед</w:t>
      </w:r>
      <w:r w:rsidR="00521913">
        <w:rPr>
          <w:rFonts w:ascii="Times New Roman" w:hAnsi="Times New Roman" w:cs="Times New Roman"/>
          <w:sz w:val="28"/>
          <w:szCs w:val="28"/>
        </w:rPr>
        <w:t>е</w:t>
      </w:r>
      <w:r w:rsidR="00521913">
        <w:rPr>
          <w:rFonts w:ascii="Times New Roman" w:hAnsi="Times New Roman" w:cs="Times New Roman"/>
          <w:sz w:val="28"/>
          <w:szCs w:val="28"/>
        </w:rPr>
        <w:t>рального закона</w:t>
      </w:r>
      <w:r w:rsidR="006E4884">
        <w:rPr>
          <w:rFonts w:ascii="Times New Roman" w:hAnsi="Times New Roman" w:cs="Times New Roman"/>
          <w:sz w:val="28"/>
          <w:szCs w:val="28"/>
        </w:rPr>
        <w:t>»</w:t>
      </w:r>
      <w:r w:rsidR="00521913">
        <w:rPr>
          <w:rFonts w:ascii="Times New Roman" w:hAnsi="Times New Roman" w:cs="Times New Roman"/>
          <w:sz w:val="28"/>
          <w:szCs w:val="28"/>
        </w:rPr>
        <w:t>;</w:t>
      </w:r>
    </w:p>
    <w:p w:rsidR="000C0B06" w:rsidRPr="00CC5E81" w:rsidRDefault="00734BBF" w:rsidP="00FF74D2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CC5E81">
        <w:rPr>
          <w:rFonts w:ascii="Times New Roman" w:hAnsi="Times New Roman" w:cs="Times New Roman"/>
          <w:iCs/>
          <w:sz w:val="28"/>
          <w:szCs w:val="28"/>
        </w:rPr>
        <w:t xml:space="preserve">2) </w:t>
      </w:r>
      <w:r w:rsidR="000C0B06" w:rsidRPr="00CC5E81">
        <w:rPr>
          <w:rFonts w:ascii="Times New Roman" w:hAnsi="Times New Roman" w:cs="Times New Roman"/>
          <w:iCs/>
          <w:sz w:val="28"/>
          <w:szCs w:val="28"/>
        </w:rPr>
        <w:t>стать</w:t>
      </w:r>
      <w:r w:rsidR="00FF74D2">
        <w:rPr>
          <w:rFonts w:ascii="Times New Roman" w:hAnsi="Times New Roman" w:cs="Times New Roman"/>
          <w:iCs/>
          <w:sz w:val="28"/>
          <w:szCs w:val="28"/>
        </w:rPr>
        <w:t>ю</w:t>
      </w:r>
      <w:r w:rsidR="000C0B06" w:rsidRPr="00CC5E81">
        <w:rPr>
          <w:rFonts w:ascii="Times New Roman" w:hAnsi="Times New Roman" w:cs="Times New Roman"/>
          <w:iCs/>
          <w:sz w:val="28"/>
          <w:szCs w:val="28"/>
        </w:rPr>
        <w:t xml:space="preserve"> 3</w:t>
      </w:r>
      <w:r w:rsidR="00FF74D2">
        <w:rPr>
          <w:rFonts w:ascii="Times New Roman" w:hAnsi="Times New Roman" w:cs="Times New Roman"/>
          <w:iCs/>
          <w:sz w:val="28"/>
          <w:szCs w:val="28"/>
        </w:rPr>
        <w:t xml:space="preserve"> дополнить  частью 1.1 </w:t>
      </w:r>
      <w:r w:rsidR="000C0B06" w:rsidRPr="00CC5E81">
        <w:rPr>
          <w:rFonts w:ascii="Times New Roman" w:hAnsi="Times New Roman" w:cs="Times New Roman"/>
          <w:iCs/>
          <w:sz w:val="28"/>
          <w:szCs w:val="28"/>
        </w:rPr>
        <w:t>следующего содержания:</w:t>
      </w:r>
    </w:p>
    <w:p w:rsidR="000C0B06" w:rsidRPr="00CC5E81" w:rsidRDefault="000C0B06" w:rsidP="00CC5E81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CC5E81">
        <w:rPr>
          <w:rFonts w:ascii="Times New Roman" w:hAnsi="Times New Roman" w:cs="Times New Roman"/>
          <w:iCs/>
          <w:sz w:val="28"/>
          <w:szCs w:val="28"/>
        </w:rPr>
        <w:t xml:space="preserve">«1.1. Для реализации мероприятий по восстановлению прав граждан, </w:t>
      </w:r>
      <w:r w:rsidRPr="007C51DA">
        <w:rPr>
          <w:rFonts w:ascii="Times New Roman" w:hAnsi="Times New Roman" w:cs="Times New Roman"/>
          <w:iCs/>
          <w:sz w:val="28"/>
          <w:szCs w:val="28"/>
        </w:rPr>
        <w:t xml:space="preserve">включенных в реестр граждан, чьи денежные средства привлечены для строительства многоквартирных </w:t>
      </w:r>
      <w:proofErr w:type="gramStart"/>
      <w:r w:rsidRPr="007C51DA">
        <w:rPr>
          <w:rFonts w:ascii="Times New Roman" w:hAnsi="Times New Roman" w:cs="Times New Roman"/>
          <w:iCs/>
          <w:sz w:val="28"/>
          <w:szCs w:val="28"/>
        </w:rPr>
        <w:t>домов</w:t>
      </w:r>
      <w:proofErr w:type="gramEnd"/>
      <w:r w:rsidRPr="007C51DA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CC5E81">
        <w:rPr>
          <w:rFonts w:ascii="Times New Roman" w:hAnsi="Times New Roman" w:cs="Times New Roman"/>
          <w:iCs/>
          <w:sz w:val="28"/>
          <w:szCs w:val="28"/>
        </w:rPr>
        <w:t xml:space="preserve"> чьи права нарушены (далее – р</w:t>
      </w:r>
      <w:r w:rsidRPr="00CC5E81">
        <w:rPr>
          <w:rFonts w:ascii="Times New Roman" w:hAnsi="Times New Roman" w:cs="Times New Roman"/>
          <w:iCs/>
          <w:sz w:val="28"/>
          <w:szCs w:val="28"/>
        </w:rPr>
        <w:t>е</w:t>
      </w:r>
      <w:r w:rsidRPr="00CC5E81">
        <w:rPr>
          <w:rFonts w:ascii="Times New Roman" w:hAnsi="Times New Roman" w:cs="Times New Roman"/>
          <w:iCs/>
          <w:sz w:val="28"/>
          <w:szCs w:val="28"/>
        </w:rPr>
        <w:t>естр пострадавших граждан), ведение которого осуществлялось до всту</w:t>
      </w:r>
      <w:r w:rsidRPr="00CC5E81">
        <w:rPr>
          <w:rFonts w:ascii="Times New Roman" w:hAnsi="Times New Roman" w:cs="Times New Roman"/>
          <w:iCs/>
          <w:sz w:val="28"/>
          <w:szCs w:val="28"/>
        </w:rPr>
        <w:t>п</w:t>
      </w:r>
      <w:r w:rsidRPr="00CC5E81">
        <w:rPr>
          <w:rFonts w:ascii="Times New Roman" w:hAnsi="Times New Roman" w:cs="Times New Roman"/>
          <w:iCs/>
          <w:sz w:val="28"/>
          <w:szCs w:val="28"/>
        </w:rPr>
        <w:lastRenderedPageBreak/>
        <w:t>ления в силу Федерального закона от 27 июня 2019 года № 151-ФЗ «О вн</w:t>
      </w:r>
      <w:r w:rsidRPr="00CC5E81">
        <w:rPr>
          <w:rFonts w:ascii="Times New Roman" w:hAnsi="Times New Roman" w:cs="Times New Roman"/>
          <w:iCs/>
          <w:sz w:val="28"/>
          <w:szCs w:val="28"/>
        </w:rPr>
        <w:t>е</w:t>
      </w:r>
      <w:r w:rsidRPr="00CC5E81">
        <w:rPr>
          <w:rFonts w:ascii="Times New Roman" w:hAnsi="Times New Roman" w:cs="Times New Roman"/>
          <w:iCs/>
          <w:sz w:val="28"/>
          <w:szCs w:val="28"/>
        </w:rPr>
        <w:t>сении изменений в Федеральный закон «Об участии в долевом строител</w:t>
      </w:r>
      <w:r w:rsidRPr="00CC5E81">
        <w:rPr>
          <w:rFonts w:ascii="Times New Roman" w:hAnsi="Times New Roman" w:cs="Times New Roman"/>
          <w:iCs/>
          <w:sz w:val="28"/>
          <w:szCs w:val="28"/>
        </w:rPr>
        <w:t>ь</w:t>
      </w:r>
      <w:r w:rsidRPr="00CC5E81">
        <w:rPr>
          <w:rFonts w:ascii="Times New Roman" w:hAnsi="Times New Roman" w:cs="Times New Roman"/>
          <w:iCs/>
          <w:sz w:val="28"/>
          <w:szCs w:val="28"/>
        </w:rPr>
        <w:t>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, Главой Чува</w:t>
      </w:r>
      <w:r w:rsidRPr="00CC5E81">
        <w:rPr>
          <w:rFonts w:ascii="Times New Roman" w:hAnsi="Times New Roman" w:cs="Times New Roman"/>
          <w:iCs/>
          <w:sz w:val="28"/>
          <w:szCs w:val="28"/>
        </w:rPr>
        <w:t>ш</w:t>
      </w:r>
      <w:r w:rsidRPr="00CC5E81">
        <w:rPr>
          <w:rFonts w:ascii="Times New Roman" w:hAnsi="Times New Roman" w:cs="Times New Roman"/>
          <w:iCs/>
          <w:sz w:val="28"/>
          <w:szCs w:val="28"/>
        </w:rPr>
        <w:t>ской Республики утверждается соответствующий план-график реализации таких мероприятий</w:t>
      </w:r>
      <w:proofErr w:type="gramStart"/>
      <w:r w:rsidRPr="00CC5E81">
        <w:rPr>
          <w:rFonts w:ascii="Times New Roman" w:hAnsi="Times New Roman" w:cs="Times New Roman"/>
          <w:iCs/>
          <w:sz w:val="28"/>
          <w:szCs w:val="28"/>
        </w:rPr>
        <w:t>.»;</w:t>
      </w:r>
      <w:proofErr w:type="gramEnd"/>
    </w:p>
    <w:p w:rsidR="00EB234A" w:rsidRPr="007C51DA" w:rsidRDefault="005D5A4C" w:rsidP="00CC5E81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CC5E81">
        <w:rPr>
          <w:rFonts w:ascii="Times New Roman" w:hAnsi="Times New Roman" w:cs="Times New Roman"/>
          <w:iCs/>
          <w:sz w:val="28"/>
          <w:szCs w:val="28"/>
        </w:rPr>
        <w:t>3)</w:t>
      </w:r>
      <w:r w:rsidR="00790C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B234A" w:rsidRPr="007C51DA">
        <w:rPr>
          <w:rFonts w:ascii="Times New Roman" w:hAnsi="Times New Roman" w:cs="Times New Roman"/>
          <w:iCs/>
          <w:sz w:val="28"/>
          <w:szCs w:val="28"/>
        </w:rPr>
        <w:t xml:space="preserve">пункт 1 </w:t>
      </w:r>
      <w:r w:rsidR="00790C84" w:rsidRPr="00CC5E81">
        <w:rPr>
          <w:rFonts w:ascii="Times New Roman" w:hAnsi="Times New Roman" w:cs="Times New Roman"/>
          <w:iCs/>
          <w:sz w:val="28"/>
          <w:szCs w:val="28"/>
        </w:rPr>
        <w:t xml:space="preserve"> стать</w:t>
      </w:r>
      <w:r w:rsidR="00790C84">
        <w:rPr>
          <w:rFonts w:ascii="Times New Roman" w:hAnsi="Times New Roman" w:cs="Times New Roman"/>
          <w:iCs/>
          <w:sz w:val="28"/>
          <w:szCs w:val="28"/>
        </w:rPr>
        <w:t>и</w:t>
      </w:r>
      <w:r w:rsidR="00790C84" w:rsidRPr="00CC5E81">
        <w:rPr>
          <w:rFonts w:ascii="Times New Roman" w:hAnsi="Times New Roman" w:cs="Times New Roman"/>
          <w:iCs/>
          <w:sz w:val="28"/>
          <w:szCs w:val="28"/>
        </w:rPr>
        <w:t xml:space="preserve"> 7</w:t>
      </w:r>
      <w:r w:rsidR="00790C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B234A" w:rsidRPr="007C51DA">
        <w:rPr>
          <w:rFonts w:ascii="Times New Roman" w:hAnsi="Times New Roman" w:cs="Times New Roman"/>
          <w:iCs/>
          <w:sz w:val="28"/>
          <w:szCs w:val="28"/>
        </w:rPr>
        <w:t>признать утратившим силу</w:t>
      </w:r>
      <w:r w:rsidR="00790C84">
        <w:rPr>
          <w:rFonts w:ascii="Times New Roman" w:hAnsi="Times New Roman" w:cs="Times New Roman"/>
          <w:iCs/>
          <w:sz w:val="28"/>
          <w:szCs w:val="28"/>
        </w:rPr>
        <w:t>.</w:t>
      </w:r>
    </w:p>
    <w:p w:rsidR="00B07E7E" w:rsidRDefault="00E2279C" w:rsidP="00CC5E81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CC5E81">
        <w:rPr>
          <w:rFonts w:ascii="Times New Roman" w:hAnsi="Times New Roman" w:cs="Times New Roman"/>
          <w:iCs/>
          <w:sz w:val="28"/>
          <w:szCs w:val="28"/>
        </w:rPr>
        <w:t xml:space="preserve">Статья </w:t>
      </w:r>
      <w:r w:rsidR="00522C02" w:rsidRPr="00CC5E81">
        <w:rPr>
          <w:rFonts w:ascii="Times New Roman" w:hAnsi="Times New Roman" w:cs="Times New Roman"/>
          <w:iCs/>
          <w:sz w:val="28"/>
          <w:szCs w:val="28"/>
        </w:rPr>
        <w:t>2</w:t>
      </w:r>
      <w:r w:rsidR="00B07E7E">
        <w:rPr>
          <w:rFonts w:ascii="Times New Roman" w:hAnsi="Times New Roman" w:cs="Times New Roman"/>
          <w:iCs/>
          <w:sz w:val="28"/>
          <w:szCs w:val="28"/>
        </w:rPr>
        <w:t>.</w:t>
      </w:r>
    </w:p>
    <w:p w:rsidR="008329FB" w:rsidRDefault="00E2279C" w:rsidP="00CC5E81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5E81">
        <w:rPr>
          <w:rFonts w:ascii="Times New Roman" w:hAnsi="Times New Roman" w:cs="Times New Roman"/>
          <w:iCs/>
          <w:sz w:val="28"/>
          <w:szCs w:val="28"/>
        </w:rPr>
        <w:t xml:space="preserve">Настоящий Закон вступает в силу </w:t>
      </w:r>
      <w:r w:rsidR="00B258CE" w:rsidRPr="00CC5E81">
        <w:rPr>
          <w:rFonts w:ascii="Times New Roman" w:hAnsi="Times New Roman" w:cs="Times New Roman"/>
          <w:iCs/>
          <w:sz w:val="28"/>
          <w:szCs w:val="28"/>
        </w:rPr>
        <w:t>по истечении десяти дней после дня его официального опубликования</w:t>
      </w:r>
      <w:r w:rsidR="00B258CE" w:rsidRPr="00B258CE">
        <w:rPr>
          <w:rFonts w:ascii="Times New Roman" w:hAnsi="Times New Roman" w:cs="Times New Roman"/>
          <w:sz w:val="28"/>
          <w:szCs w:val="28"/>
        </w:rPr>
        <w:t>.</w:t>
      </w:r>
    </w:p>
    <w:p w:rsidR="00FF74D2" w:rsidRPr="0032048B" w:rsidRDefault="00FF74D2" w:rsidP="003204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3C4053" w:rsidRPr="003C4053" w:rsidTr="005466BA">
        <w:tc>
          <w:tcPr>
            <w:tcW w:w="3085" w:type="dxa"/>
          </w:tcPr>
          <w:p w:rsidR="003C4053" w:rsidRPr="003C4053" w:rsidRDefault="003C4053" w:rsidP="0032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3C4053" w:rsidRPr="003C4053" w:rsidRDefault="003C4053" w:rsidP="00320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6201" w:type="dxa"/>
          </w:tcPr>
          <w:p w:rsidR="00FE1FFD" w:rsidRDefault="00FE1FFD" w:rsidP="002B6EBD">
            <w:pPr>
              <w:spacing w:after="0" w:line="31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4053" w:rsidRPr="003C4053" w:rsidRDefault="00FE1FFD" w:rsidP="002B6EBD">
            <w:pPr>
              <w:spacing w:after="0" w:line="31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</w:t>
            </w:r>
            <w:r w:rsidR="00790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</w:t>
            </w:r>
          </w:p>
        </w:tc>
      </w:tr>
    </w:tbl>
    <w:p w:rsidR="00411968" w:rsidRPr="00E2279C" w:rsidRDefault="00411968" w:rsidP="002E1F03">
      <w:pPr>
        <w:spacing w:after="0" w:line="310" w:lineRule="auto"/>
        <w:rPr>
          <w:sz w:val="28"/>
          <w:szCs w:val="28"/>
        </w:rPr>
      </w:pPr>
    </w:p>
    <w:sectPr w:rsidR="00411968" w:rsidRPr="00E2279C" w:rsidSect="0032048B">
      <w:headerReference w:type="default" r:id="rId8"/>
      <w:pgSz w:w="11905" w:h="16838"/>
      <w:pgMar w:top="1134" w:right="850" w:bottom="85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F3E" w:rsidRDefault="00754F3E" w:rsidP="0040333D">
      <w:pPr>
        <w:spacing w:after="0" w:line="240" w:lineRule="auto"/>
      </w:pPr>
      <w:r>
        <w:separator/>
      </w:r>
    </w:p>
  </w:endnote>
  <w:endnote w:type="continuationSeparator" w:id="0">
    <w:p w:rsidR="00754F3E" w:rsidRDefault="00754F3E" w:rsidP="0040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F3E" w:rsidRDefault="00754F3E" w:rsidP="0040333D">
      <w:pPr>
        <w:spacing w:after="0" w:line="240" w:lineRule="auto"/>
      </w:pPr>
      <w:r>
        <w:separator/>
      </w:r>
    </w:p>
  </w:footnote>
  <w:footnote w:type="continuationSeparator" w:id="0">
    <w:p w:rsidR="00754F3E" w:rsidRDefault="00754F3E" w:rsidP="00403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8457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17554" w:rsidRDefault="00517554">
        <w:pPr>
          <w:pStyle w:val="a4"/>
          <w:jc w:val="center"/>
        </w:pPr>
      </w:p>
      <w:p w:rsidR="00517554" w:rsidRDefault="00517554">
        <w:pPr>
          <w:pStyle w:val="a4"/>
          <w:jc w:val="center"/>
        </w:pPr>
      </w:p>
      <w:p w:rsidR="00517554" w:rsidRPr="003C4053" w:rsidRDefault="00517554" w:rsidP="003C405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13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13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013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0C8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013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7D"/>
    <w:rsid w:val="00000A29"/>
    <w:rsid w:val="0000135C"/>
    <w:rsid w:val="00012A7C"/>
    <w:rsid w:val="00043928"/>
    <w:rsid w:val="0006344C"/>
    <w:rsid w:val="00097379"/>
    <w:rsid w:val="000A3BC3"/>
    <w:rsid w:val="000B1F32"/>
    <w:rsid w:val="000C0B06"/>
    <w:rsid w:val="000C5579"/>
    <w:rsid w:val="000D3C94"/>
    <w:rsid w:val="000D4236"/>
    <w:rsid w:val="000E3D48"/>
    <w:rsid w:val="001038B7"/>
    <w:rsid w:val="0010697E"/>
    <w:rsid w:val="0010785D"/>
    <w:rsid w:val="00137BFA"/>
    <w:rsid w:val="00142EE6"/>
    <w:rsid w:val="00146A06"/>
    <w:rsid w:val="0015433F"/>
    <w:rsid w:val="001571DF"/>
    <w:rsid w:val="00163B98"/>
    <w:rsid w:val="00176584"/>
    <w:rsid w:val="001A67C5"/>
    <w:rsid w:val="001B140A"/>
    <w:rsid w:val="002368EF"/>
    <w:rsid w:val="0025201A"/>
    <w:rsid w:val="0026013F"/>
    <w:rsid w:val="002605AC"/>
    <w:rsid w:val="00261B65"/>
    <w:rsid w:val="00282234"/>
    <w:rsid w:val="00291D11"/>
    <w:rsid w:val="00295D05"/>
    <w:rsid w:val="002A4937"/>
    <w:rsid w:val="002B331F"/>
    <w:rsid w:val="002B5448"/>
    <w:rsid w:val="002B6EBD"/>
    <w:rsid w:val="002C6006"/>
    <w:rsid w:val="002D407E"/>
    <w:rsid w:val="002E1F03"/>
    <w:rsid w:val="002F059A"/>
    <w:rsid w:val="002F166A"/>
    <w:rsid w:val="00302E8D"/>
    <w:rsid w:val="003067A6"/>
    <w:rsid w:val="00313908"/>
    <w:rsid w:val="0032048B"/>
    <w:rsid w:val="0034345C"/>
    <w:rsid w:val="003475C3"/>
    <w:rsid w:val="00352D25"/>
    <w:rsid w:val="00371E5B"/>
    <w:rsid w:val="00373D5D"/>
    <w:rsid w:val="00383809"/>
    <w:rsid w:val="00392244"/>
    <w:rsid w:val="003A603D"/>
    <w:rsid w:val="003A7238"/>
    <w:rsid w:val="003C21A6"/>
    <w:rsid w:val="003C4053"/>
    <w:rsid w:val="003D383A"/>
    <w:rsid w:val="003D6B27"/>
    <w:rsid w:val="003E6FB2"/>
    <w:rsid w:val="0040333D"/>
    <w:rsid w:val="00411968"/>
    <w:rsid w:val="00415C82"/>
    <w:rsid w:val="00420B3B"/>
    <w:rsid w:val="004415B8"/>
    <w:rsid w:val="00457975"/>
    <w:rsid w:val="00465523"/>
    <w:rsid w:val="00465AC9"/>
    <w:rsid w:val="00472B89"/>
    <w:rsid w:val="00472D96"/>
    <w:rsid w:val="00473EE0"/>
    <w:rsid w:val="0049559A"/>
    <w:rsid w:val="004A1EAA"/>
    <w:rsid w:val="004A3383"/>
    <w:rsid w:val="004B1074"/>
    <w:rsid w:val="004C65F0"/>
    <w:rsid w:val="004D1A46"/>
    <w:rsid w:val="004E4BA3"/>
    <w:rsid w:val="004E66A5"/>
    <w:rsid w:val="004F5ACE"/>
    <w:rsid w:val="00503DED"/>
    <w:rsid w:val="00517554"/>
    <w:rsid w:val="00521913"/>
    <w:rsid w:val="00522C02"/>
    <w:rsid w:val="005256BD"/>
    <w:rsid w:val="005466BA"/>
    <w:rsid w:val="005608D0"/>
    <w:rsid w:val="005701C4"/>
    <w:rsid w:val="0057408A"/>
    <w:rsid w:val="0057686F"/>
    <w:rsid w:val="00583118"/>
    <w:rsid w:val="005D3B37"/>
    <w:rsid w:val="005D543B"/>
    <w:rsid w:val="005D5A4C"/>
    <w:rsid w:val="005D7DE9"/>
    <w:rsid w:val="005E28F0"/>
    <w:rsid w:val="005E7F4D"/>
    <w:rsid w:val="0061677C"/>
    <w:rsid w:val="00625361"/>
    <w:rsid w:val="00627C1E"/>
    <w:rsid w:val="0063498A"/>
    <w:rsid w:val="006454C8"/>
    <w:rsid w:val="00650A77"/>
    <w:rsid w:val="00662065"/>
    <w:rsid w:val="006722FF"/>
    <w:rsid w:val="00673F8A"/>
    <w:rsid w:val="0069182B"/>
    <w:rsid w:val="006A5625"/>
    <w:rsid w:val="006B77B3"/>
    <w:rsid w:val="006D21A3"/>
    <w:rsid w:val="006D3700"/>
    <w:rsid w:val="006E0DFD"/>
    <w:rsid w:val="006E4884"/>
    <w:rsid w:val="007039E6"/>
    <w:rsid w:val="00711E9C"/>
    <w:rsid w:val="0072215C"/>
    <w:rsid w:val="007248EA"/>
    <w:rsid w:val="00734BBF"/>
    <w:rsid w:val="0074590F"/>
    <w:rsid w:val="00754F3E"/>
    <w:rsid w:val="00755E0D"/>
    <w:rsid w:val="00774C6D"/>
    <w:rsid w:val="00774C7E"/>
    <w:rsid w:val="00790C84"/>
    <w:rsid w:val="00791F06"/>
    <w:rsid w:val="007A17DC"/>
    <w:rsid w:val="007C51DA"/>
    <w:rsid w:val="007F25DE"/>
    <w:rsid w:val="0080557D"/>
    <w:rsid w:val="008153A9"/>
    <w:rsid w:val="008239AD"/>
    <w:rsid w:val="008244D7"/>
    <w:rsid w:val="00832269"/>
    <w:rsid w:val="008329FB"/>
    <w:rsid w:val="0086081B"/>
    <w:rsid w:val="00882994"/>
    <w:rsid w:val="008837CC"/>
    <w:rsid w:val="008930DD"/>
    <w:rsid w:val="008A470B"/>
    <w:rsid w:val="008A5783"/>
    <w:rsid w:val="008B0D56"/>
    <w:rsid w:val="008C38A4"/>
    <w:rsid w:val="008D7F18"/>
    <w:rsid w:val="008E5F20"/>
    <w:rsid w:val="008F2CB5"/>
    <w:rsid w:val="008F7AF5"/>
    <w:rsid w:val="00923CE7"/>
    <w:rsid w:val="0095613B"/>
    <w:rsid w:val="00960E51"/>
    <w:rsid w:val="009679E7"/>
    <w:rsid w:val="00983424"/>
    <w:rsid w:val="009927F0"/>
    <w:rsid w:val="009951EF"/>
    <w:rsid w:val="009B4E7D"/>
    <w:rsid w:val="009D598B"/>
    <w:rsid w:val="009D74B2"/>
    <w:rsid w:val="00A01995"/>
    <w:rsid w:val="00A344D5"/>
    <w:rsid w:val="00A51024"/>
    <w:rsid w:val="00A556BE"/>
    <w:rsid w:val="00A6235F"/>
    <w:rsid w:val="00A626D5"/>
    <w:rsid w:val="00A8004D"/>
    <w:rsid w:val="00A974CA"/>
    <w:rsid w:val="00A97900"/>
    <w:rsid w:val="00AA4E7C"/>
    <w:rsid w:val="00AC506D"/>
    <w:rsid w:val="00AC718A"/>
    <w:rsid w:val="00AD348F"/>
    <w:rsid w:val="00AE27DD"/>
    <w:rsid w:val="00AF6C07"/>
    <w:rsid w:val="00B00D46"/>
    <w:rsid w:val="00B03CD3"/>
    <w:rsid w:val="00B04AEE"/>
    <w:rsid w:val="00B055FC"/>
    <w:rsid w:val="00B07649"/>
    <w:rsid w:val="00B07E7E"/>
    <w:rsid w:val="00B16349"/>
    <w:rsid w:val="00B20E92"/>
    <w:rsid w:val="00B258CE"/>
    <w:rsid w:val="00B41940"/>
    <w:rsid w:val="00B54203"/>
    <w:rsid w:val="00BA4BD2"/>
    <w:rsid w:val="00BA6144"/>
    <w:rsid w:val="00BB47F5"/>
    <w:rsid w:val="00BD02D9"/>
    <w:rsid w:val="00BD3EDD"/>
    <w:rsid w:val="00BD7F73"/>
    <w:rsid w:val="00BF4606"/>
    <w:rsid w:val="00BF6D60"/>
    <w:rsid w:val="00C1112F"/>
    <w:rsid w:val="00C24873"/>
    <w:rsid w:val="00C33049"/>
    <w:rsid w:val="00C651B6"/>
    <w:rsid w:val="00C75A8F"/>
    <w:rsid w:val="00C87867"/>
    <w:rsid w:val="00C90B78"/>
    <w:rsid w:val="00C94074"/>
    <w:rsid w:val="00CA719C"/>
    <w:rsid w:val="00CC11BB"/>
    <w:rsid w:val="00CC5E81"/>
    <w:rsid w:val="00CD6C5A"/>
    <w:rsid w:val="00CE4500"/>
    <w:rsid w:val="00CF469A"/>
    <w:rsid w:val="00D010B8"/>
    <w:rsid w:val="00D35AA5"/>
    <w:rsid w:val="00D46D2D"/>
    <w:rsid w:val="00DB0394"/>
    <w:rsid w:val="00DB2762"/>
    <w:rsid w:val="00DF4796"/>
    <w:rsid w:val="00DF4AF6"/>
    <w:rsid w:val="00E0636F"/>
    <w:rsid w:val="00E2279C"/>
    <w:rsid w:val="00E32EA3"/>
    <w:rsid w:val="00E37E17"/>
    <w:rsid w:val="00E42329"/>
    <w:rsid w:val="00E44990"/>
    <w:rsid w:val="00E77227"/>
    <w:rsid w:val="00E8146D"/>
    <w:rsid w:val="00E82B11"/>
    <w:rsid w:val="00EA1A9C"/>
    <w:rsid w:val="00EA2231"/>
    <w:rsid w:val="00EA7CE9"/>
    <w:rsid w:val="00EB234A"/>
    <w:rsid w:val="00EB268F"/>
    <w:rsid w:val="00EB6218"/>
    <w:rsid w:val="00EB7521"/>
    <w:rsid w:val="00EF03A4"/>
    <w:rsid w:val="00F062BB"/>
    <w:rsid w:val="00F13D1E"/>
    <w:rsid w:val="00F227B5"/>
    <w:rsid w:val="00F320DB"/>
    <w:rsid w:val="00F40C1B"/>
    <w:rsid w:val="00F426BF"/>
    <w:rsid w:val="00F446CF"/>
    <w:rsid w:val="00FA7B27"/>
    <w:rsid w:val="00FC04A0"/>
    <w:rsid w:val="00FD6A43"/>
    <w:rsid w:val="00FE1FFD"/>
    <w:rsid w:val="00FE56B5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0557D"/>
    <w:pPr>
      <w:keepNext/>
      <w:shd w:val="clear" w:color="auto" w:fill="FFFFFF"/>
      <w:spacing w:after="0" w:line="360" w:lineRule="auto"/>
      <w:ind w:firstLine="480"/>
      <w:jc w:val="right"/>
      <w:outlineLvl w:val="0"/>
    </w:pPr>
    <w:rPr>
      <w:rFonts w:ascii="Times New Roman" w:eastAsia="Times New Roman" w:hAnsi="Times New Roman" w:cs="Times New Roman"/>
      <w:i/>
      <w:iCs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5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80557D"/>
    <w:pPr>
      <w:keepNext/>
      <w:shd w:val="clear" w:color="auto" w:fill="FFFFFF"/>
      <w:spacing w:after="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57D"/>
    <w:rPr>
      <w:rFonts w:ascii="Times New Roman" w:eastAsia="Times New Roman" w:hAnsi="Times New Roman" w:cs="Times New Roman"/>
      <w:i/>
      <w:iCs/>
      <w:color w:val="000000"/>
      <w:sz w:val="2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80557D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ConsPlusTitle">
    <w:name w:val="ConsPlusTitle"/>
    <w:rsid w:val="008055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basedOn w:val="a"/>
    <w:rsid w:val="008055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8055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8055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Hyperlink"/>
    <w:rsid w:val="00E2279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333D"/>
  </w:style>
  <w:style w:type="paragraph" w:styleId="a6">
    <w:name w:val="footer"/>
    <w:basedOn w:val="a"/>
    <w:link w:val="a7"/>
    <w:uiPriority w:val="99"/>
    <w:unhideWhenUsed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33D"/>
  </w:style>
  <w:style w:type="paragraph" w:customStyle="1" w:styleId="11">
    <w:name w:val="Знак Знак1 Знак"/>
    <w:basedOn w:val="a"/>
    <w:rsid w:val="008608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3C4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05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E4BA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0557D"/>
    <w:pPr>
      <w:keepNext/>
      <w:shd w:val="clear" w:color="auto" w:fill="FFFFFF"/>
      <w:spacing w:after="0" w:line="360" w:lineRule="auto"/>
      <w:ind w:firstLine="480"/>
      <w:jc w:val="right"/>
      <w:outlineLvl w:val="0"/>
    </w:pPr>
    <w:rPr>
      <w:rFonts w:ascii="Times New Roman" w:eastAsia="Times New Roman" w:hAnsi="Times New Roman" w:cs="Times New Roman"/>
      <w:i/>
      <w:iCs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5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80557D"/>
    <w:pPr>
      <w:keepNext/>
      <w:shd w:val="clear" w:color="auto" w:fill="FFFFFF"/>
      <w:spacing w:after="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57D"/>
    <w:rPr>
      <w:rFonts w:ascii="Times New Roman" w:eastAsia="Times New Roman" w:hAnsi="Times New Roman" w:cs="Times New Roman"/>
      <w:i/>
      <w:iCs/>
      <w:color w:val="000000"/>
      <w:sz w:val="2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80557D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ConsPlusTitle">
    <w:name w:val="ConsPlusTitle"/>
    <w:rsid w:val="008055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basedOn w:val="a"/>
    <w:rsid w:val="008055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8055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8055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Hyperlink"/>
    <w:rsid w:val="00E2279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333D"/>
  </w:style>
  <w:style w:type="paragraph" w:styleId="a6">
    <w:name w:val="footer"/>
    <w:basedOn w:val="a"/>
    <w:link w:val="a7"/>
    <w:uiPriority w:val="99"/>
    <w:unhideWhenUsed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33D"/>
  </w:style>
  <w:style w:type="paragraph" w:customStyle="1" w:styleId="11">
    <w:name w:val="Знак Знак1 Знак"/>
    <w:basedOn w:val="a"/>
    <w:rsid w:val="008608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3C4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05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E4BA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56CF-DB4D-4CF9-91A4-67DDD8B4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</dc:creator>
  <cp:lastModifiedBy>Минстрой 43.</cp:lastModifiedBy>
  <cp:revision>3</cp:revision>
  <cp:lastPrinted>2020-10-20T08:36:00Z</cp:lastPrinted>
  <dcterms:created xsi:type="dcterms:W3CDTF">2021-01-13T11:21:00Z</dcterms:created>
  <dcterms:modified xsi:type="dcterms:W3CDTF">2021-01-13T11:21:00Z</dcterms:modified>
</cp:coreProperties>
</file>